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5E6E" w14:textId="583689C2" w:rsidR="006B16FF" w:rsidRPr="0053512E" w:rsidRDefault="00B43CF4" w:rsidP="00D16763">
      <w:pPr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  <w:r w:rsidRPr="00B43CF4">
        <w:rPr>
          <w:rFonts w:ascii="Century Gothic" w:eastAsia="MS PGothic" w:hAnsi="Century Gothic"/>
          <w:color w:val="808080" w:themeColor="background1" w:themeShade="80"/>
          <w:sz w:val="20"/>
        </w:rPr>
        <w:drawing>
          <wp:anchor distT="0" distB="0" distL="114300" distR="114300" simplePos="0" relativeHeight="251669504" behindDoc="0" locked="0" layoutInCell="1" allowOverlap="1" wp14:anchorId="03672B74" wp14:editId="53122A63">
            <wp:simplePos x="0" y="0"/>
            <wp:positionH relativeFrom="column">
              <wp:posOffset>4191000</wp:posOffset>
            </wp:positionH>
            <wp:positionV relativeFrom="paragraph">
              <wp:posOffset>-248920</wp:posOffset>
            </wp:positionV>
            <wp:extent cx="2692400" cy="510192"/>
            <wp:effectExtent l="0" t="0" r="0" b="0"/>
            <wp:wrapNone/>
            <wp:docPr id="501765501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5501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1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53512E">
        <w:rPr>
          <w:rFonts w:ascii="Century Gothic" w:eastAsia="MS PGothic" w:hAnsi="Century Gothic"/>
          <w:b/>
          <w:bCs/>
          <w:noProof/>
          <w:color w:val="495241"/>
          <w:sz w:val="44"/>
          <w:szCs w:val="44"/>
          <w:lang w:eastAsia="zh-CN"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9FF6" wp14:editId="47BD71BD">
                <wp:simplePos x="0" y="0"/>
                <wp:positionH relativeFrom="margin">
                  <wp:posOffset>5788</wp:posOffset>
                </wp:positionH>
                <wp:positionV relativeFrom="margin">
                  <wp:posOffset>345866</wp:posOffset>
                </wp:positionV>
                <wp:extent cx="2750748" cy="8845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48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1AE7" w14:textId="77777777" w:rsidR="00E46217" w:rsidRPr="0053512E" w:rsidRDefault="00E46217" w:rsidP="00854825">
                            <w:pPr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53512E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組織</w:t>
                            </w:r>
                            <w:r w:rsidRPr="0053512E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/</w:t>
                            </w:r>
                            <w:r w:rsidRPr="0053512E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団体</w:t>
                            </w:r>
                          </w:p>
                          <w:p w14:paraId="7A97D73F" w14:textId="77777777" w:rsidR="00E46217" w:rsidRPr="0053512E" w:rsidRDefault="00E46217" w:rsidP="00854825">
                            <w:pPr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 w:rsidRPr="0053512E">
                              <w:rPr>
                                <w:rFonts w:ascii="Century Gothic" w:eastAsia="MS P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ロ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89FF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.25pt;width:216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" filled="f" stroked="f">
                <v:textbox>
                  <w:txbxContent>
                    <w:p w14:paraId="2B5F1AE7" w14:textId="77777777" w:rsidR="00E46217" w:rsidRPr="0053512E" w:rsidRDefault="00E46217" w:rsidP="00854825">
                      <w:pPr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53512E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組織</w:t>
                      </w:r>
                      <w:r w:rsidRPr="0053512E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/</w:t>
                      </w:r>
                      <w:r w:rsidRPr="0053512E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団体</w:t>
                      </w:r>
                    </w:p>
                    <w:p w14:paraId="7A97D73F" w14:textId="77777777" w:rsidR="00E46217" w:rsidRPr="0053512E" w:rsidRDefault="00E46217" w:rsidP="00854825">
                      <w:pPr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 w:rsidRPr="0053512E">
                        <w:rPr>
                          <w:rFonts w:ascii="Century Gothic" w:eastAsia="MS PGothic" w:hAnsi="Century Gothic"/>
                          <w:b/>
                          <w:color w:val="BFBFBF" w:themeColor="background1" w:themeShade="BF"/>
                          <w:sz w:val="48"/>
                        </w:rPr>
                        <w:t>ロ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 w:rsidRPr="0053512E">
        <w:rPr>
          <w:rFonts w:ascii="Century Gothic" w:eastAsia="MS PGothic" w:hAnsi="Century Gothic"/>
          <w:b/>
          <w:color w:val="808080" w:themeColor="background1" w:themeShade="80"/>
          <w:sz w:val="32"/>
        </w:rPr>
        <w:t>寄付受領書テンプレート</w:t>
      </w:r>
      <w:r w:rsidR="00806334" w:rsidRPr="0053512E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 w:rsidRPr="0053512E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 w:rsidRPr="0053512E">
        <w:rPr>
          <w:rFonts w:ascii="Century Gothic" w:eastAsia="MS P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BA6A04" w:rsidRPr="0053512E">
        <w:rPr>
          <w:rFonts w:ascii="Century Gothic" w:eastAsia="MS PGothic" w:hAnsi="Century Gothic"/>
          <w:color w:val="808080" w:themeColor="background1" w:themeShade="80"/>
          <w:sz w:val="20"/>
        </w:rPr>
        <w:t xml:space="preserve"> </w:t>
      </w:r>
      <w:r w:rsidR="00E46217" w:rsidRPr="0053512E">
        <w:rPr>
          <w:rFonts w:ascii="Century Gothic" w:eastAsia="MS PGothic" w:hAnsi="Century Gothic"/>
          <w:b/>
          <w:bCs/>
          <w:color w:val="495241"/>
          <w:sz w:val="44"/>
          <w:szCs w:val="44"/>
        </w:rPr>
        <w:br/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663"/>
        <w:gridCol w:w="1818"/>
        <w:gridCol w:w="119"/>
        <w:gridCol w:w="1699"/>
        <w:gridCol w:w="405"/>
        <w:gridCol w:w="1496"/>
        <w:gridCol w:w="322"/>
        <w:gridCol w:w="1513"/>
        <w:gridCol w:w="1760"/>
      </w:tblGrid>
      <w:tr w:rsidR="00E46217" w:rsidRPr="0053512E" w14:paraId="3C767D99" w14:textId="77777777" w:rsidTr="00BA6A04">
        <w:trPr>
          <w:trHeight w:val="380"/>
        </w:trPr>
        <w:tc>
          <w:tcPr>
            <w:tcW w:w="52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689F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B5A40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62235D3" w14:textId="77777777" w:rsidR="00E46217" w:rsidRPr="0053512E" w:rsidRDefault="00E46217" w:rsidP="00BA6A04">
            <w:pPr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日付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9AB2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46217" w:rsidRPr="0053512E" w14:paraId="3B600612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D35BE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387B8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13AABE8" w14:textId="77777777" w:rsidR="00E46217" w:rsidRPr="0053512E" w:rsidRDefault="00E46217" w:rsidP="00BA6A04">
            <w:pPr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受領書番号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1CC1B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46217" w:rsidRPr="0053512E" w14:paraId="4AD8CF2A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A758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1CDC2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6BF6FCE" w14:textId="77777777" w:rsidR="00E46217" w:rsidRPr="0053512E" w:rsidRDefault="00E46217" w:rsidP="00BA6A04">
            <w:pPr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受領者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113FE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</w:tr>
      <w:tr w:rsidR="00E46217" w:rsidRPr="0053512E" w14:paraId="6828D043" w14:textId="77777777" w:rsidTr="00BA6A04">
        <w:trPr>
          <w:trHeight w:val="1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5A91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47D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3F9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2A7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72C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E46217" w:rsidRPr="0053512E" w14:paraId="122044F6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8F28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2ABD3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E6A3A2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寄付者情報</w:t>
            </w:r>
          </w:p>
        </w:tc>
      </w:tr>
      <w:tr w:rsidR="00E46217" w:rsidRPr="0053512E" w14:paraId="5D94AAD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534D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組織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/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団体名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AB2F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E771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個人または会社名</w:t>
            </w:r>
          </w:p>
        </w:tc>
      </w:tr>
      <w:tr w:rsidR="00E46217" w:rsidRPr="0053512E" w14:paraId="07961C3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3326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123 Main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121F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F685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456 Main Street</w:t>
            </w:r>
          </w:p>
        </w:tc>
      </w:tr>
      <w:tr w:rsidR="00E46217" w:rsidRPr="0053512E" w14:paraId="62B3A947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F68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6D3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8F69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E46217" w:rsidRPr="0053512E" w14:paraId="6183AB6D" w14:textId="77777777" w:rsidTr="00BA6A04">
        <w:trPr>
          <w:trHeight w:val="3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57B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6D9C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メール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アドレス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CFEA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2078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AFB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メール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 xml:space="preserve"> 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20"/>
              </w:rPr>
              <w:t>アドレス</w:t>
            </w:r>
          </w:p>
        </w:tc>
      </w:tr>
      <w:tr w:rsidR="00E46217" w:rsidRPr="0053512E" w14:paraId="248B6DC6" w14:textId="77777777" w:rsidTr="00BA6A04">
        <w:trPr>
          <w:trHeight w:val="180"/>
        </w:trPr>
        <w:tc>
          <w:tcPr>
            <w:tcW w:w="107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FF0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808080"/>
                <w:sz w:val="20"/>
                <w:szCs w:val="20"/>
              </w:rPr>
            </w:pPr>
          </w:p>
        </w:tc>
      </w:tr>
      <w:tr w:rsidR="00BA6A04" w:rsidRPr="0053512E" w14:paraId="2C98B446" w14:textId="77777777" w:rsidTr="00BA6A04">
        <w:trPr>
          <w:trHeight w:val="340"/>
        </w:trPr>
        <w:tc>
          <w:tcPr>
            <w:tcW w:w="5704" w:type="dxa"/>
            <w:gridSpan w:val="5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FF18A1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説明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3C6087D8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数量</w:t>
            </w:r>
          </w:p>
        </w:tc>
        <w:tc>
          <w:tcPr>
            <w:tcW w:w="1513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5E483B84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単価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4200CD3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 Bold"/>
                <w:b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8"/>
              </w:rPr>
              <w:t>総額</w:t>
            </w:r>
          </w:p>
        </w:tc>
      </w:tr>
      <w:tr w:rsidR="00E46217" w:rsidRPr="0053512E" w14:paraId="210E1DA6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48AF0D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708CD1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D71AF3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3319AD9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583F2747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4203B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A54763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B04D2B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78D7145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146BB71E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D2A603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37850C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F813E5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201FAB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39EA2A0C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5CC521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03448E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69AC97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A0EEEC0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1B9C2F42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5BD038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4FE795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7426E8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F055BB6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608E6572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CDBE28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04F3CC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09CF33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5E9531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118A805A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D6AECA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C5632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39BB2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F8EC35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4C2D20A5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6AC109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C1C8E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606CD2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93B8A16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22E33121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4A2BAF" w14:textId="77777777" w:rsidR="00E46217" w:rsidRPr="0053512E" w:rsidRDefault="00E46217" w:rsidP="00E46217">
            <w:pPr>
              <w:ind w:firstLineChars="100" w:firstLine="180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7ADF4D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D530B7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BAA89B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53512E" w14:paraId="63BD2E81" w14:textId="77777777" w:rsidTr="00854825">
        <w:trPr>
          <w:trHeight w:val="494"/>
        </w:trPr>
        <w:tc>
          <w:tcPr>
            <w:tcW w:w="570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E08B45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 Bold"/>
                <w:color w:val="808080"/>
                <w:sz w:val="28"/>
                <w:szCs w:val="28"/>
              </w:rPr>
            </w:pPr>
            <w:r w:rsidRPr="0053512E">
              <w:rPr>
                <w:rFonts w:ascii="Century Gothic" w:eastAsia="MS PGothic" w:hAnsi="Century Gothic"/>
                <w:color w:val="808080"/>
                <w:sz w:val="28"/>
              </w:rPr>
              <w:t>ありがとうございました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414B8618" w14:textId="77777777" w:rsidR="00E46217" w:rsidRPr="0053512E" w:rsidRDefault="00E46217" w:rsidP="00BA6A04">
            <w:pPr>
              <w:ind w:firstLineChars="100" w:firstLine="180"/>
              <w:jc w:val="right"/>
              <w:rPr>
                <w:rFonts w:ascii="Century Gothic" w:eastAsia="MS PGothic" w:hAnsi="Century Gothic" w:cs="Arial Bold"/>
                <w:color w:val="000000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18"/>
              </w:rPr>
              <w:t>合計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0964311F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b/>
                <w:bCs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sz w:val="18"/>
              </w:rPr>
              <w:t> </w:t>
            </w:r>
          </w:p>
        </w:tc>
      </w:tr>
      <w:tr w:rsidR="00854825" w:rsidRPr="0053512E" w14:paraId="7D91972B" w14:textId="77777777" w:rsidTr="00854825">
        <w:trPr>
          <w:trHeight w:val="306"/>
        </w:trPr>
        <w:tc>
          <w:tcPr>
            <w:tcW w:w="5704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6BADE633" w14:textId="77777777" w:rsidR="00854825" w:rsidRPr="0053512E" w:rsidRDefault="00854825" w:rsidP="00854825">
            <w:pPr>
              <w:jc w:val="center"/>
              <w:rPr>
                <w:rFonts w:ascii="Century Gothic" w:eastAsia="MS PGothic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09651C7B" w14:textId="77777777" w:rsidR="00854825" w:rsidRPr="0053512E" w:rsidRDefault="00854825" w:rsidP="00854825">
            <w:pPr>
              <w:ind w:firstLineChars="100" w:firstLine="160"/>
              <w:jc w:val="center"/>
              <w:rPr>
                <w:rFonts w:ascii="Century Gothic" w:eastAsia="MS PGothic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24805" w14:textId="77777777" w:rsidR="00854825" w:rsidRPr="0053512E" w:rsidRDefault="00854825" w:rsidP="00854825">
            <w:pPr>
              <w:jc w:val="center"/>
              <w:rPr>
                <w:rFonts w:ascii="Century Gothic" w:eastAsia="MS PGothic" w:hAnsi="Century Gothic" w:cs="Arial"/>
                <w:b/>
                <w:bCs/>
                <w:sz w:val="16"/>
                <w:szCs w:val="16"/>
              </w:rPr>
            </w:pPr>
          </w:p>
        </w:tc>
      </w:tr>
      <w:tr w:rsidR="00E46217" w:rsidRPr="0053512E" w14:paraId="11A0F410" w14:textId="77777777" w:rsidTr="00854825">
        <w:trPr>
          <w:trHeight w:val="602"/>
        </w:trPr>
        <w:tc>
          <w:tcPr>
            <w:tcW w:w="1079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508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57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412"/>
              <w:gridCol w:w="1920"/>
              <w:gridCol w:w="3389"/>
            </w:tblGrid>
            <w:tr w:rsidR="00854825" w:rsidRPr="0053512E" w14:paraId="12D717DF" w14:textId="77777777" w:rsidTr="00BA6A04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219DA" w14:textId="77777777" w:rsidR="00E46217" w:rsidRPr="0053512E" w:rsidRDefault="00107566" w:rsidP="00E46217">
                  <w:pPr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3512E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05599FBA" wp14:editId="5A515645">
                            <wp:simplePos x="0" y="0"/>
                            <wp:positionH relativeFrom="column">
                              <wp:posOffset>4089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110AD29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left:0;text-align:left;margin-left:32.2pt;margin-top:2.05pt;width:12.2pt;height:1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Aabib/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品目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680C8" w14:textId="77777777" w:rsidR="00E46217" w:rsidRPr="0053512E" w:rsidRDefault="00107566" w:rsidP="00E46217">
                  <w:pPr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3512E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D677BA4" wp14:editId="05FF35F9">
                            <wp:simplePos x="0" y="0"/>
                            <wp:positionH relativeFrom="column">
                              <wp:posOffset>37020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65C4E" id="Bevel 35" o:spid="_x0000_s1026" type="#_x0000_t84" style="position:absolute;left:0;text-align:left;margin-left:29.15pt;margin-top:2.05pt;width:12.2pt;height:12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MCjHpz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現金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76886" w14:textId="77777777" w:rsidR="00E46217" w:rsidRPr="0053512E" w:rsidRDefault="00107566" w:rsidP="00E46217">
                  <w:pPr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3512E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1" locked="0" layoutInCell="1" allowOverlap="1" wp14:anchorId="2AC63A72" wp14:editId="11BCE89B">
                            <wp:simplePos x="0" y="0"/>
                            <wp:positionH relativeFrom="column">
                              <wp:posOffset>25654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19EE70" id="Bevel 36" o:spid="_x0000_s1026" type="#_x0000_t84" style="position:absolute;left:0;text-align:left;margin-left:20.2pt;margin-top:2.05pt;width:12.2pt;height:12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DIPyIY3QAAAAY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小切手</w:t>
                  </w:r>
                </w:p>
              </w:tc>
              <w:tc>
                <w:tcPr>
                  <w:tcW w:w="4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1BDCA" w14:textId="77777777" w:rsidR="00E46217" w:rsidRPr="0053512E" w:rsidRDefault="00E46217" w:rsidP="00E46217">
                  <w:pPr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AB172" w14:textId="77777777" w:rsidR="00E46217" w:rsidRPr="0053512E" w:rsidRDefault="00107566" w:rsidP="00E46217">
                  <w:pPr>
                    <w:ind w:firstLineChars="100" w:firstLine="180"/>
                    <w:jc w:val="right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3512E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1" locked="0" layoutInCell="1" allowOverlap="1" wp14:anchorId="173436D6" wp14:editId="49286FE1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E77E33" id="Bevel 37" o:spid="_x0000_s1026" type="#_x0000_t84" style="position:absolute;left:0;text-align:left;margin-left:9.05pt;margin-top:2.05pt;width:12.2pt;height:12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k3BaJ2wAAAAYBAAAPAAAA&#10;ZHJzL2Rvd25yZXYueG1sTI5BS8NAFITvgv9heUJvdtPQSojZFBEK2h7Eaj1vdl+TYPZtyG7S9N/7&#10;POlpGGaY+Yrt7Dox4RBaTwpWywQEkvG2pVrB58fuPgMRoiarO0+o4IoBtuXtTaFz6y/0jtMx1oJH&#10;KORaQRNjn0sZTINOh6XvkTg7+8HpyHaopR30hcddJ9MkeZBOt8QPje7xuUHzfRydgnHeH8yX2Z3d&#10;qXp9eTtNDrMpVWpxNz89gog4x78y/OIzOpTMVPmRbBAd+2zFTQVrFo7X6QZEpSDNNiDLQv7HL38A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JNwWidsAAAAG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クレジット</w: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カード</w:t>
                  </w:r>
                </w:p>
              </w:tc>
              <w:tc>
                <w:tcPr>
                  <w:tcW w:w="3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62BB1" w14:textId="77777777" w:rsidR="00E46217" w:rsidRPr="0053512E" w:rsidRDefault="00107566" w:rsidP="000E00FB">
                  <w:pPr>
                    <w:ind w:right="514"/>
                    <w:jc w:val="center"/>
                    <w:rPr>
                      <w:rFonts w:ascii="Century Gothic" w:eastAsia="MS PGothic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53512E">
                    <w:rPr>
                      <w:rFonts w:ascii="Century Gothic" w:eastAsia="MS PGothic" w:hAnsi="Century Gothic"/>
                      <w:noProof/>
                      <w:color w:val="000000" w:themeColor="text1"/>
                      <w:sz w:val="18"/>
                      <w:szCs w:val="18"/>
                      <w:lang w:eastAsia="zh-CN" w:bidi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2F58F729" wp14:editId="030EB35E">
                            <wp:simplePos x="0" y="0"/>
                            <wp:positionH relativeFrom="column">
                              <wp:posOffset>339725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2CCADE" id="Bevel 38" o:spid="_x0000_s1026" type="#_x0000_t84" style="position:absolute;left:0;text-align:left;margin-left:26.75pt;margin-top:2.05pt;width:12.2pt;height:12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AtdUlX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Pr="0053512E">
                    <w:rPr>
                      <w:rFonts w:ascii="Century Gothic" w:eastAsia="MS PGothic" w:hAnsi="Century Gothic"/>
                      <w:color w:val="000000" w:themeColor="text1"/>
                      <w:sz w:val="18"/>
                    </w:rPr>
                    <w:t>郵便為替</w:t>
                  </w:r>
                </w:p>
              </w:tc>
            </w:tr>
          </w:tbl>
          <w:p w14:paraId="60BB6F12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b/>
                <w:bCs/>
                <w:sz w:val="18"/>
                <w:szCs w:val="18"/>
              </w:rPr>
            </w:pPr>
          </w:p>
        </w:tc>
      </w:tr>
      <w:tr w:rsidR="00E46217" w:rsidRPr="0053512E" w14:paraId="6457B6DB" w14:textId="77777777" w:rsidTr="00BA6A04">
        <w:trPr>
          <w:trHeight w:val="540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A37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b/>
                <w:bCs/>
                <w:color w:val="833C0C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b/>
                <w:color w:val="808080" w:themeColor="background1" w:themeShade="80"/>
                <w:sz w:val="21"/>
              </w:rPr>
              <w:t>www.yourorganizationwebsite.com</w:t>
            </w:r>
          </w:p>
        </w:tc>
      </w:tr>
      <w:tr w:rsidR="00E46217" w:rsidRPr="0053512E" w14:paraId="1892E5BC" w14:textId="77777777" w:rsidTr="00854825">
        <w:trPr>
          <w:trHeight w:val="603"/>
        </w:trPr>
        <w:tc>
          <w:tcPr>
            <w:tcW w:w="10795" w:type="dxa"/>
            <w:gridSpan w:val="9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0ED876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Times New Roman"/>
                <w:color w:val="808080"/>
                <w:sz w:val="22"/>
                <w:szCs w:val="22"/>
              </w:rPr>
            </w:pPr>
            <w:r w:rsidRPr="0053512E">
              <w:rPr>
                <w:rFonts w:ascii="Century Gothic" w:eastAsia="MS PGothic" w:hAnsi="Century Gothic"/>
                <w:color w:val="808080"/>
                <w:sz w:val="22"/>
              </w:rPr>
              <w:t> </w:t>
            </w:r>
          </w:p>
        </w:tc>
      </w:tr>
      <w:tr w:rsidR="00E46217" w:rsidRPr="0053512E" w14:paraId="5260C70A" w14:textId="77777777" w:rsidTr="00BA6A04">
        <w:trPr>
          <w:trHeight w:val="280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1FFB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D35A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E24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8A0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7241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252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AF1" w14:textId="77777777" w:rsidR="00E46217" w:rsidRPr="0053512E" w:rsidRDefault="00E46217" w:rsidP="00E4621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E46217" w:rsidRPr="0053512E" w14:paraId="3E21CD60" w14:textId="77777777" w:rsidTr="00854825">
        <w:trPr>
          <w:trHeight w:val="315"/>
        </w:trPr>
        <w:tc>
          <w:tcPr>
            <w:tcW w:w="5299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65C099E8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寄付者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9DE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B24B" w14:textId="77777777" w:rsidR="00E46217" w:rsidRPr="0053512E" w:rsidRDefault="00E46217" w:rsidP="00E46217">
            <w:pPr>
              <w:jc w:val="right"/>
              <w:rPr>
                <w:rFonts w:ascii="Century Gothic" w:eastAsia="MS PGothic" w:hAnsi="Century Gothic" w:cs="Arial Bold"/>
                <w:color w:val="808080"/>
                <w:sz w:val="32"/>
                <w:szCs w:val="32"/>
              </w:rPr>
            </w:pPr>
            <w:r w:rsidRPr="0053512E">
              <w:rPr>
                <w:rFonts w:ascii="Century Gothic" w:eastAsia="MS PGothic" w:hAnsi="Century Gothic"/>
                <w:color w:val="808080"/>
                <w:sz w:val="32"/>
              </w:rPr>
              <w:t>寄付金受領書</w:t>
            </w:r>
          </w:p>
        </w:tc>
      </w:tr>
      <w:tr w:rsidR="00E46217" w:rsidRPr="0053512E" w14:paraId="6B5CC42C" w14:textId="77777777" w:rsidTr="00BA6A04">
        <w:trPr>
          <w:trHeight w:val="360"/>
        </w:trPr>
        <w:tc>
          <w:tcPr>
            <w:tcW w:w="5299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575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>個人または会社名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B38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B49249" w14:textId="77777777" w:rsidR="00E46217" w:rsidRPr="0053512E" w:rsidRDefault="00E46217" w:rsidP="00E46217">
            <w:pPr>
              <w:rPr>
                <w:rFonts w:ascii="Century Gothic" w:eastAsia="MS PGothic" w:hAnsi="Century Gothic" w:cs="Arial Bold"/>
                <w:color w:val="808080"/>
                <w:sz w:val="32"/>
                <w:szCs w:val="32"/>
              </w:rPr>
            </w:pPr>
          </w:p>
        </w:tc>
      </w:tr>
      <w:tr w:rsidR="00E46217" w:rsidRPr="0053512E" w14:paraId="0A7FAA64" w14:textId="77777777" w:rsidTr="00BA6A04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BB07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>456 Main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DCB9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455959A" w14:textId="77777777" w:rsidR="00E46217" w:rsidRPr="0053512E" w:rsidRDefault="00E46217" w:rsidP="00BA6A04">
            <w:pPr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日付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58FA1A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53512E" w14:paraId="4A969F3E" w14:textId="77777777" w:rsidTr="00BA6A04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63DE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C1590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0340DF4" w14:textId="77777777" w:rsidR="00E46217" w:rsidRPr="0053512E" w:rsidRDefault="00E46217" w:rsidP="00BA6A04">
            <w:pPr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受領書番号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081EE8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53512E" w14:paraId="2351D730" w14:textId="77777777" w:rsidTr="00BA6A04">
        <w:trPr>
          <w:trHeight w:val="416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FC1F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8A3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>メール</w:t>
            </w: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 xml:space="preserve"> </w:t>
            </w:r>
            <w:r w:rsidRPr="0053512E">
              <w:rPr>
                <w:rFonts w:ascii="Century Gothic" w:eastAsia="MS PGothic" w:hAnsi="Century Gothic"/>
                <w:color w:val="000000"/>
                <w:sz w:val="20"/>
              </w:rPr>
              <w:t>アドレス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CC719B" w14:textId="77777777" w:rsidR="00E46217" w:rsidRPr="0053512E" w:rsidRDefault="00E46217" w:rsidP="00E46217">
            <w:pPr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F2F3095" w14:textId="77777777" w:rsidR="00E46217" w:rsidRPr="0053512E" w:rsidRDefault="00E46217" w:rsidP="00BA6A04">
            <w:pPr>
              <w:jc w:val="right"/>
              <w:rPr>
                <w:rFonts w:ascii="Century Gothic" w:eastAsia="MS PGothic" w:hAnsi="Century Gothic" w:cs="Arial Bold"/>
                <w:b/>
                <w:color w:val="000000" w:themeColor="text1"/>
                <w:sz w:val="16"/>
                <w:szCs w:val="16"/>
              </w:rPr>
            </w:pP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>金額</w:t>
            </w:r>
            <w:r w:rsidRPr="0053512E">
              <w:rPr>
                <w:rFonts w:ascii="Century Gothic" w:eastAsia="MS PGothic" w:hAnsi="Century Gothic"/>
                <w:b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67A5D7" w14:textId="77777777" w:rsidR="00E46217" w:rsidRPr="0053512E" w:rsidRDefault="00E46217" w:rsidP="00BA6A04">
            <w:pPr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53512E" w14:paraId="7952051E" w14:textId="77777777" w:rsidTr="00854825">
        <w:trPr>
          <w:trHeight w:val="800"/>
        </w:trPr>
        <w:tc>
          <w:tcPr>
            <w:tcW w:w="107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5B91B1E" w14:textId="77777777" w:rsidR="00E46217" w:rsidRPr="0053512E" w:rsidRDefault="00E46217" w:rsidP="00854825">
            <w:pPr>
              <w:jc w:val="center"/>
              <w:rPr>
                <w:rFonts w:ascii="Century Gothic" w:eastAsia="MS PGothic" w:hAnsi="Century Gothic" w:cs="Arial"/>
                <w:b/>
                <w:bCs/>
                <w:color w:val="A6A6A6" w:themeColor="background1" w:themeShade="A6"/>
                <w:sz w:val="36"/>
              </w:rPr>
            </w:pPr>
            <w:r w:rsidRPr="0053512E">
              <w:rPr>
                <w:rFonts w:ascii="Century Gothic" w:eastAsia="MS PGothic" w:hAnsi="Century Gothic"/>
                <w:b/>
                <w:color w:val="A6A6A6" w:themeColor="background1" w:themeShade="A6"/>
                <w:sz w:val="36"/>
              </w:rPr>
              <w:t>よろしくお願いいたします</w:t>
            </w:r>
          </w:p>
        </w:tc>
      </w:tr>
      <w:tr w:rsidR="00BA6A04" w:rsidRPr="0053512E" w14:paraId="523F1E86" w14:textId="77777777" w:rsidTr="00854825">
        <w:trPr>
          <w:trHeight w:val="476"/>
        </w:trPr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4B14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組織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/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団体名</w:t>
            </w:r>
          </w:p>
        </w:tc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2FC9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123 Main Street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EC9E" w14:textId="77777777" w:rsidR="00E46217" w:rsidRPr="0053512E" w:rsidRDefault="00BA6A04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メール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 xml:space="preserve"> </w:t>
            </w: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アドレス</w:t>
            </w:r>
          </w:p>
        </w:tc>
      </w:tr>
      <w:tr w:rsidR="00BA6A04" w:rsidRPr="0053512E" w14:paraId="484B83B1" w14:textId="77777777" w:rsidTr="00BA6A04">
        <w:trPr>
          <w:trHeight w:val="34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C33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257" w14:textId="77777777" w:rsidR="00E46217" w:rsidRPr="0053512E" w:rsidRDefault="00BA6A04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B06F" w14:textId="77777777" w:rsidR="00E46217" w:rsidRPr="0053512E" w:rsidRDefault="00E46217" w:rsidP="00E46217">
            <w:pPr>
              <w:jc w:val="center"/>
              <w:rPr>
                <w:rFonts w:ascii="Century Gothic" w:eastAsia="MS PGothic" w:hAnsi="Century Gothic" w:cs="Arial"/>
                <w:color w:val="000000" w:themeColor="text1"/>
                <w:sz w:val="18"/>
                <w:szCs w:val="18"/>
              </w:rPr>
            </w:pPr>
            <w:r w:rsidRPr="0053512E">
              <w:rPr>
                <w:rFonts w:ascii="Century Gothic" w:eastAsia="MS PGothic" w:hAnsi="Century Gothic"/>
                <w:color w:val="000000" w:themeColor="text1"/>
                <w:sz w:val="18"/>
              </w:rPr>
              <w:t>www.yourorganizationwebsite.com</w:t>
            </w:r>
          </w:p>
        </w:tc>
      </w:tr>
    </w:tbl>
    <w:p w14:paraId="1407F053" w14:textId="77777777" w:rsidR="00E46217" w:rsidRPr="0053512E" w:rsidRDefault="00E46217" w:rsidP="003A5A87">
      <w:pPr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p w14:paraId="0F9B5D86" w14:textId="77777777" w:rsidR="00854825" w:rsidRPr="0053512E" w:rsidRDefault="00854825" w:rsidP="00854825">
      <w:pPr>
        <w:jc w:val="center"/>
        <w:rPr>
          <w:rFonts w:ascii="Century Gothic" w:eastAsia="MS PGothic" w:hAnsi="Century Gothic" w:cs="Arial"/>
          <w:b/>
          <w:bCs/>
          <w:color w:val="806000" w:themeColor="accent4" w:themeShade="80"/>
          <w:sz w:val="20"/>
          <w:szCs w:val="20"/>
        </w:rPr>
      </w:pPr>
    </w:p>
    <w:p w14:paraId="565F8817" w14:textId="77777777" w:rsidR="00854825" w:rsidRPr="0053512E" w:rsidRDefault="00854825" w:rsidP="00854825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29F4ACDA" w14:textId="77777777" w:rsidR="00854825" w:rsidRPr="0053512E" w:rsidRDefault="00854825" w:rsidP="00854825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p w14:paraId="2A980083" w14:textId="77777777" w:rsidR="00854825" w:rsidRPr="0053512E" w:rsidRDefault="00854825" w:rsidP="00854825">
      <w:pPr>
        <w:pStyle w:val="Header"/>
        <w:rPr>
          <w:rFonts w:ascii="Century Gothic" w:eastAsia="MS P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53512E" w14:paraId="5E11E289" w14:textId="77777777" w:rsidTr="00A70A52">
        <w:trPr>
          <w:trHeight w:val="3007"/>
        </w:trPr>
        <w:tc>
          <w:tcPr>
            <w:tcW w:w="9847" w:type="dxa"/>
          </w:tcPr>
          <w:p w14:paraId="245868D9" w14:textId="77777777" w:rsidR="00854825" w:rsidRPr="0053512E" w:rsidRDefault="00854825" w:rsidP="00A70A52">
            <w:pPr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53512E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53512E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6EBB1CB4" w14:textId="77777777" w:rsidR="00854825" w:rsidRPr="0053512E" w:rsidRDefault="00854825" w:rsidP="00A70A52">
            <w:pPr>
              <w:rPr>
                <w:rFonts w:ascii="Century Gothic" w:eastAsia="MS PGothic" w:hAnsi="Century Gothic" w:cs="Arial"/>
                <w:szCs w:val="20"/>
              </w:rPr>
            </w:pPr>
          </w:p>
          <w:p w14:paraId="1B49175C" w14:textId="77777777" w:rsidR="00854825" w:rsidRPr="0053512E" w:rsidRDefault="00854825" w:rsidP="00A70A52">
            <w:pPr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53512E">
              <w:rPr>
                <w:rFonts w:ascii="Century Gothic" w:eastAsia="MS PGothic" w:hAnsi="Century Gothic"/>
              </w:rPr>
              <w:t xml:space="preserve">Smartsheet </w:t>
            </w:r>
            <w:r w:rsidRPr="0053512E">
              <w:rPr>
                <w:rFonts w:ascii="Century Gothic" w:eastAsia="MS PGothic" w:hAnsi="Century Gothic"/>
              </w:rPr>
              <w:t>がこの</w:t>
            </w:r>
            <w:r w:rsidRPr="0053512E">
              <w:rPr>
                <w:rFonts w:ascii="Century Gothic" w:eastAsia="MS PGothic" w:hAnsi="Century Gothic"/>
              </w:rPr>
              <w:t xml:space="preserve"> Web </w:t>
            </w:r>
            <w:r w:rsidRPr="0053512E">
              <w:rPr>
                <w:rFonts w:ascii="Century Gothic" w:eastAsia="MS PGothic" w:hAnsi="Century Gothic"/>
              </w:rPr>
              <w:t>サイトに掲載している記事、テンプレート、または情報などは、あくまで参考としてご利用ください。</w:t>
            </w:r>
            <w:r w:rsidRPr="0053512E">
              <w:rPr>
                <w:rFonts w:ascii="Century Gothic" w:eastAsia="MS PGothic" w:hAnsi="Century Gothic"/>
              </w:rPr>
              <w:t xml:space="preserve">Smartsheet </w:t>
            </w:r>
            <w:r w:rsidRPr="0053512E">
              <w:rPr>
                <w:rFonts w:ascii="Century Gothic" w:eastAsia="MS PGothic" w:hAnsi="Century Gothic"/>
              </w:rPr>
              <w:t>は、情報の最新性および正確性の確保に努めますが、本</w:t>
            </w:r>
            <w:r w:rsidRPr="0053512E">
              <w:rPr>
                <w:rFonts w:ascii="Century Gothic" w:eastAsia="MS PGothic" w:hAnsi="Century Gothic"/>
              </w:rPr>
              <w:t xml:space="preserve"> Web </w:t>
            </w:r>
            <w:r w:rsidRPr="0053512E">
              <w:rPr>
                <w:rFonts w:ascii="Century Gothic" w:eastAsia="MS PGothic" w:hAnsi="Century Gothic"/>
              </w:rPr>
              <w:t>サイトまたは本</w:t>
            </w:r>
            <w:r w:rsidRPr="0053512E">
              <w:rPr>
                <w:rFonts w:ascii="Century Gothic" w:eastAsia="MS PGothic" w:hAnsi="Century Gothic"/>
              </w:rPr>
              <w:t xml:space="preserve"> Web </w:t>
            </w:r>
            <w:r w:rsidRPr="0053512E">
              <w:rPr>
                <w:rFonts w:ascii="Century Gothic" w:eastAsia="MS PGothic" w:hAnsi="Century Gothic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53512E">
              <w:rPr>
                <w:rFonts w:ascii="Century Gothic" w:eastAsia="MS PGothic" w:hAnsi="Century Gothic"/>
              </w:rPr>
              <w:t xml:space="preserve"> Smartsheet </w:t>
            </w:r>
            <w:r w:rsidRPr="0053512E">
              <w:rPr>
                <w:rFonts w:ascii="Century Gothic" w:eastAsia="MS PGothic" w:hAnsi="Century Gothic"/>
              </w:rPr>
              <w:t>は一切責任を負いませんので、各自の責任と判断のもとにご利用ください。</w:t>
            </w:r>
          </w:p>
        </w:tc>
      </w:tr>
    </w:tbl>
    <w:p w14:paraId="6F2C91DC" w14:textId="77777777" w:rsidR="00854825" w:rsidRPr="0053512E" w:rsidRDefault="00854825" w:rsidP="00854825">
      <w:pPr>
        <w:rPr>
          <w:rFonts w:ascii="Century Gothic" w:eastAsia="MS PGothic" w:hAnsi="Century Gothic" w:cs="Arial"/>
          <w:sz w:val="20"/>
          <w:szCs w:val="20"/>
        </w:rPr>
      </w:pPr>
    </w:p>
    <w:p w14:paraId="1BE49AF0" w14:textId="77777777" w:rsidR="00854825" w:rsidRPr="0053512E" w:rsidRDefault="00854825" w:rsidP="003A5A87">
      <w:pPr>
        <w:rPr>
          <w:rFonts w:ascii="Century Gothic" w:eastAsia="MS PGothic" w:hAnsi="Century Gothic" w:cs="Arial"/>
          <w:b/>
          <w:bCs/>
          <w:color w:val="495241"/>
          <w:sz w:val="20"/>
          <w:szCs w:val="20"/>
        </w:rPr>
      </w:pPr>
    </w:p>
    <w:sectPr w:rsidR="00854825" w:rsidRPr="0053512E" w:rsidSect="007B1F95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388C" w14:textId="77777777" w:rsidR="007B1F95" w:rsidRDefault="007B1F95" w:rsidP="00DB2412">
      <w:r>
        <w:separator/>
      </w:r>
    </w:p>
  </w:endnote>
  <w:endnote w:type="continuationSeparator" w:id="0">
    <w:p w14:paraId="10461BFD" w14:textId="77777777" w:rsidR="007B1F95" w:rsidRDefault="007B1F9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24069" w14:textId="77777777" w:rsidR="007B1F95" w:rsidRDefault="007B1F95" w:rsidP="00DB2412">
      <w:r>
        <w:separator/>
      </w:r>
    </w:p>
  </w:footnote>
  <w:footnote w:type="continuationSeparator" w:id="0">
    <w:p w14:paraId="051EC270" w14:textId="77777777" w:rsidR="007B1F95" w:rsidRDefault="007B1F9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07B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0E"/>
    <w:rsid w:val="00005410"/>
    <w:rsid w:val="000102CA"/>
    <w:rsid w:val="000707ED"/>
    <w:rsid w:val="0007372F"/>
    <w:rsid w:val="000E00FB"/>
    <w:rsid w:val="00107566"/>
    <w:rsid w:val="00107A05"/>
    <w:rsid w:val="00165169"/>
    <w:rsid w:val="001A4AE5"/>
    <w:rsid w:val="00201D12"/>
    <w:rsid w:val="00246934"/>
    <w:rsid w:val="0028063E"/>
    <w:rsid w:val="00373E0E"/>
    <w:rsid w:val="003A5A87"/>
    <w:rsid w:val="003E4F0D"/>
    <w:rsid w:val="00437607"/>
    <w:rsid w:val="00471C74"/>
    <w:rsid w:val="004937B7"/>
    <w:rsid w:val="004A2939"/>
    <w:rsid w:val="004B3BF7"/>
    <w:rsid w:val="00523965"/>
    <w:rsid w:val="0053512E"/>
    <w:rsid w:val="005A42B5"/>
    <w:rsid w:val="0065609B"/>
    <w:rsid w:val="006A3315"/>
    <w:rsid w:val="006B16FF"/>
    <w:rsid w:val="0074716D"/>
    <w:rsid w:val="00781C86"/>
    <w:rsid w:val="007B1F95"/>
    <w:rsid w:val="00806334"/>
    <w:rsid w:val="00817857"/>
    <w:rsid w:val="0083365C"/>
    <w:rsid w:val="00854825"/>
    <w:rsid w:val="008D4D59"/>
    <w:rsid w:val="00942DA6"/>
    <w:rsid w:val="00985675"/>
    <w:rsid w:val="009D4A5B"/>
    <w:rsid w:val="00A02960"/>
    <w:rsid w:val="00A443CE"/>
    <w:rsid w:val="00A86246"/>
    <w:rsid w:val="00B43CF4"/>
    <w:rsid w:val="00BA6A04"/>
    <w:rsid w:val="00BC1A20"/>
    <w:rsid w:val="00C9637E"/>
    <w:rsid w:val="00CB7915"/>
    <w:rsid w:val="00D06B25"/>
    <w:rsid w:val="00D16763"/>
    <w:rsid w:val="00D52905"/>
    <w:rsid w:val="00D620F1"/>
    <w:rsid w:val="00D71C88"/>
    <w:rsid w:val="00D96B95"/>
    <w:rsid w:val="00D970D9"/>
    <w:rsid w:val="00DB2412"/>
    <w:rsid w:val="00E27A8A"/>
    <w:rsid w:val="00E46217"/>
    <w:rsid w:val="00E917EF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D1D5"/>
  <w15:chartTrackingRefBased/>
  <w15:docId w15:val="{C6352B77-4E16-6743-A227-5F7ECE06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8028&amp;utm_language=JP&amp;utm_source=template-word&amp;utm_medium=content&amp;utm_campaign=ic-Donation+Request-word-78028-jp&amp;lpa=ic+Donation+Request+word+78028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895DE-7584-4B13-ACC1-355B527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dcterms:created xsi:type="dcterms:W3CDTF">2023-07-09T21:34:00Z</dcterms:created>
  <dcterms:modified xsi:type="dcterms:W3CDTF">2024-04-01T16:29:00Z</dcterms:modified>
</cp:coreProperties>
</file>